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</w:t>
      </w:r>
      <w:r w:rsidR="00720BCC">
        <w:rPr>
          <w:b/>
          <w:color w:val="000000"/>
          <w:sz w:val="24"/>
          <w:szCs w:val="24"/>
        </w:rPr>
        <w:t>9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761D60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>8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1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5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5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 xml:space="preserve">15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3D2742" w:rsidRPr="008E5166" w:rsidRDefault="003D2742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61D60" w:rsidRPr="00761D60">
        <w:rPr>
          <w:rFonts w:ascii="Times New Roman" w:hAnsi="Times New Roman"/>
          <w:b/>
          <w:sz w:val="24"/>
          <w:szCs w:val="24"/>
        </w:rPr>
        <w:t>Обществ</w:t>
      </w:r>
      <w:r w:rsidR="00761D60">
        <w:rPr>
          <w:rFonts w:ascii="Times New Roman" w:hAnsi="Times New Roman"/>
          <w:b/>
          <w:sz w:val="24"/>
          <w:szCs w:val="24"/>
        </w:rPr>
        <w:t>а</w:t>
      </w:r>
      <w:r w:rsidR="00761D60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</w:t>
      </w:r>
      <w:r w:rsidR="00F80761">
        <w:rPr>
          <w:rFonts w:ascii="Times New Roman" w:hAnsi="Times New Roman"/>
          <w:b/>
          <w:sz w:val="24"/>
          <w:szCs w:val="24"/>
        </w:rPr>
        <w:t>Элитстрой</w:t>
      </w:r>
      <w:r w:rsidR="00761D60" w:rsidRPr="00761D6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F80761" w:rsidRPr="00F80761">
        <w:rPr>
          <w:rFonts w:ascii="Times New Roman" w:hAnsi="Times New Roman"/>
          <w:b/>
          <w:sz w:val="24"/>
          <w:szCs w:val="24"/>
        </w:rPr>
        <w:t>213006707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E5166" w:rsidRPr="00EF30C2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EF30C2">
        <w:rPr>
          <w:rFonts w:ascii="Times New Roman" w:hAnsi="Times New Roman"/>
          <w:b/>
          <w:sz w:val="24"/>
          <w:szCs w:val="24"/>
        </w:rPr>
        <w:t>сведений</w:t>
      </w:r>
      <w:r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EF30C2" w:rsidRPr="001724FE" w:rsidRDefault="00EF30C2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72E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</w:t>
      </w:r>
      <w:r w:rsidR="000F64C9">
        <w:rPr>
          <w:rStyle w:val="a5"/>
          <w:rFonts w:ascii="Times New Roman" w:eastAsia="Times New Roman" w:hAnsi="Times New Roman"/>
          <w:bCs w:val="0"/>
          <w:sz w:val="24"/>
          <w:szCs w:val="24"/>
        </w:rPr>
        <w:t>Мосс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0F64C9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0132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6608F5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ТС21», ИНН 2130171811;</w:t>
      </w:r>
      <w:r w:rsidR="0006390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063905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063905">
        <w:rPr>
          <w:rStyle w:val="a5"/>
          <w:rFonts w:ascii="Times New Roman" w:eastAsia="Times New Roman" w:hAnsi="Times New Roman"/>
          <w:bCs w:val="0"/>
          <w:sz w:val="24"/>
          <w:szCs w:val="24"/>
        </w:rPr>
        <w:t>ТРИгрупп</w:t>
      </w:r>
      <w:r w:rsidR="00063905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063905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6462</w:t>
      </w:r>
      <w:r w:rsidR="00063905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141798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141798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141798">
        <w:rPr>
          <w:rStyle w:val="a5"/>
          <w:rFonts w:ascii="Times New Roman" w:eastAsia="Times New Roman" w:hAnsi="Times New Roman"/>
          <w:bCs w:val="0"/>
          <w:sz w:val="24"/>
          <w:szCs w:val="24"/>
        </w:rPr>
        <w:t>ФундаментСтрой</w:t>
      </w:r>
      <w:r w:rsidR="00141798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141798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5780</w:t>
      </w:r>
      <w:r w:rsidR="00141798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B96FCD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B96FCD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B96FCD">
        <w:rPr>
          <w:rStyle w:val="a5"/>
          <w:rFonts w:ascii="Times New Roman" w:eastAsia="Times New Roman" w:hAnsi="Times New Roman"/>
          <w:bCs w:val="0"/>
          <w:sz w:val="24"/>
          <w:szCs w:val="24"/>
        </w:rPr>
        <w:t>Энергострой</w:t>
      </w:r>
      <w:r w:rsidR="00B96FCD"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B96FCD">
        <w:rPr>
          <w:rStyle w:val="a5"/>
          <w:rFonts w:ascii="Times New Roman" w:eastAsia="Times New Roman" w:hAnsi="Times New Roman"/>
          <w:bCs w:val="0"/>
          <w:sz w:val="24"/>
          <w:szCs w:val="24"/>
        </w:rPr>
        <w:t>2103904139.</w:t>
      </w:r>
    </w:p>
    <w:p w:rsidR="00E56489" w:rsidRDefault="00E56489" w:rsidP="00CB74F7">
      <w:pPr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F80761" w:rsidRPr="008E5166" w:rsidRDefault="003D2742" w:rsidP="00B6654B">
      <w:pPr>
        <w:pStyle w:val="a7"/>
        <w:tabs>
          <w:tab w:val="left" w:pos="567"/>
        </w:tabs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2. </w:t>
      </w:r>
      <w:r w:rsidR="00F80761"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="00F80761" w:rsidRPr="008E5166">
        <w:rPr>
          <w:rFonts w:ascii="Times New Roman" w:hAnsi="Times New Roman"/>
          <w:b/>
          <w:sz w:val="24"/>
          <w:szCs w:val="24"/>
        </w:rPr>
        <w:t>А «СО «СЧ»</w:t>
      </w:r>
      <w:r w:rsidR="00F80761">
        <w:rPr>
          <w:rFonts w:ascii="Times New Roman" w:hAnsi="Times New Roman"/>
          <w:b/>
          <w:sz w:val="24"/>
          <w:szCs w:val="24"/>
        </w:rPr>
        <w:t xml:space="preserve"> </w:t>
      </w:r>
      <w:r w:rsidR="00F80761" w:rsidRPr="00761D60">
        <w:rPr>
          <w:rFonts w:ascii="Times New Roman" w:hAnsi="Times New Roman"/>
          <w:b/>
          <w:sz w:val="24"/>
          <w:szCs w:val="24"/>
        </w:rPr>
        <w:t>Обществ</w:t>
      </w:r>
      <w:r w:rsidR="00F80761">
        <w:rPr>
          <w:rFonts w:ascii="Times New Roman" w:hAnsi="Times New Roman"/>
          <w:b/>
          <w:sz w:val="24"/>
          <w:szCs w:val="24"/>
        </w:rPr>
        <w:t>а</w:t>
      </w:r>
      <w:r w:rsidR="00F80761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</w:t>
      </w:r>
      <w:r w:rsidR="00F80761">
        <w:rPr>
          <w:rFonts w:ascii="Times New Roman" w:hAnsi="Times New Roman"/>
          <w:b/>
          <w:sz w:val="24"/>
          <w:szCs w:val="24"/>
        </w:rPr>
        <w:t>Элитстрой</w:t>
      </w:r>
      <w:r w:rsidR="00F80761" w:rsidRPr="00761D60">
        <w:rPr>
          <w:rFonts w:ascii="Times New Roman" w:hAnsi="Times New Roman"/>
          <w:b/>
          <w:sz w:val="24"/>
          <w:szCs w:val="24"/>
        </w:rPr>
        <w:t>"</w:t>
      </w:r>
      <w:r w:rsidR="00F80761">
        <w:rPr>
          <w:rFonts w:ascii="Times New Roman" w:hAnsi="Times New Roman"/>
          <w:b/>
          <w:sz w:val="24"/>
          <w:szCs w:val="24"/>
        </w:rPr>
        <w:t xml:space="preserve">, ИНН </w:t>
      </w:r>
      <w:r w:rsidR="00F80761" w:rsidRPr="00F80761">
        <w:rPr>
          <w:rFonts w:ascii="Times New Roman" w:hAnsi="Times New Roman"/>
          <w:b/>
          <w:sz w:val="24"/>
          <w:szCs w:val="24"/>
        </w:rPr>
        <w:t>2130067070</w:t>
      </w:r>
      <w:r w:rsidR="00F80761">
        <w:rPr>
          <w:rFonts w:ascii="Times New Roman" w:hAnsi="Times New Roman"/>
          <w:b/>
          <w:sz w:val="24"/>
          <w:szCs w:val="24"/>
        </w:rPr>
        <w:t>.</w:t>
      </w:r>
    </w:p>
    <w:p w:rsidR="003D2742" w:rsidRDefault="003D2742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3D2742" w:rsidRPr="00186298" w:rsidRDefault="003D2742" w:rsidP="003D274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6654B" w:rsidRDefault="003D2742" w:rsidP="003D2742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F807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0E1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761">
        <w:rPr>
          <w:rFonts w:ascii="Times New Roman" w:hAnsi="Times New Roman" w:cs="Times New Roman"/>
          <w:color w:val="000000"/>
          <w:sz w:val="24"/>
          <w:szCs w:val="24"/>
        </w:rPr>
        <w:t>январ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>я 201</w:t>
      </w:r>
      <w:r w:rsidR="00F8076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</w:t>
      </w:r>
      <w:r w:rsidR="00BC0E11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AD4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761" w:rsidRPr="00761D60">
        <w:rPr>
          <w:rFonts w:ascii="Times New Roman" w:hAnsi="Times New Roman"/>
          <w:b/>
          <w:sz w:val="24"/>
          <w:szCs w:val="24"/>
        </w:rPr>
        <w:t>Обществ</w:t>
      </w:r>
      <w:r w:rsidR="00F80761">
        <w:rPr>
          <w:rFonts w:ascii="Times New Roman" w:hAnsi="Times New Roman"/>
          <w:b/>
          <w:sz w:val="24"/>
          <w:szCs w:val="24"/>
        </w:rPr>
        <w:t>а</w:t>
      </w:r>
      <w:r w:rsidR="00F80761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</w:t>
      </w:r>
      <w:r w:rsidR="00F80761">
        <w:rPr>
          <w:rFonts w:ascii="Times New Roman" w:hAnsi="Times New Roman"/>
          <w:b/>
          <w:sz w:val="24"/>
          <w:szCs w:val="24"/>
        </w:rPr>
        <w:t>Элитстрой</w:t>
      </w:r>
      <w:r w:rsidR="00F80761" w:rsidRPr="00761D60">
        <w:rPr>
          <w:rFonts w:ascii="Times New Roman" w:hAnsi="Times New Roman"/>
          <w:b/>
          <w:sz w:val="24"/>
          <w:szCs w:val="24"/>
        </w:rPr>
        <w:t>"</w:t>
      </w:r>
      <w:r w:rsidR="00F80761">
        <w:rPr>
          <w:rFonts w:ascii="Times New Roman" w:hAnsi="Times New Roman"/>
          <w:b/>
          <w:sz w:val="24"/>
          <w:szCs w:val="24"/>
        </w:rPr>
        <w:t xml:space="preserve">, ИНН </w:t>
      </w:r>
      <w:r w:rsidR="00F80761" w:rsidRPr="00F80761">
        <w:rPr>
          <w:rFonts w:ascii="Times New Roman" w:hAnsi="Times New Roman"/>
          <w:b/>
          <w:sz w:val="24"/>
          <w:szCs w:val="24"/>
        </w:rPr>
        <w:t>2130067070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="00F80761" w:rsidRPr="00F80761">
        <w:rPr>
          <w:rFonts w:ascii="Times New Roman" w:hAnsi="Times New Roman"/>
          <w:b/>
          <w:color w:val="333333"/>
          <w:sz w:val="24"/>
          <w:szCs w:val="24"/>
        </w:rPr>
        <w:t>Директор, Атрохов Валерий Александрович</w:t>
      </w:r>
      <w:r w:rsidR="00F80761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="00BC0E11">
        <w:rPr>
          <w:rFonts w:ascii="Times New Roman" w:hAnsi="Times New Roman"/>
          <w:color w:val="333333"/>
          <w:sz w:val="24"/>
          <w:szCs w:val="24"/>
        </w:rPr>
        <w:t>о смене</w:t>
      </w:r>
      <w:r w:rsidR="00F80761" w:rsidRPr="00F80761">
        <w:rPr>
          <w:rFonts w:ascii="Times New Roman" w:hAnsi="Times New Roman"/>
          <w:color w:val="333333"/>
          <w:sz w:val="24"/>
          <w:szCs w:val="24"/>
        </w:rPr>
        <w:t xml:space="preserve"> адреса места нахождения</w:t>
      </w:r>
      <w:r w:rsidR="00BC0E11">
        <w:rPr>
          <w:rFonts w:ascii="Times New Roman" w:hAnsi="Times New Roman"/>
          <w:color w:val="333333"/>
          <w:sz w:val="24"/>
          <w:szCs w:val="24"/>
        </w:rPr>
        <w:t xml:space="preserve"> организации</w:t>
      </w:r>
      <w:r w:rsidR="00F80761" w:rsidRPr="00F80761">
        <w:rPr>
          <w:rFonts w:ascii="Times New Roman" w:hAnsi="Times New Roman"/>
          <w:color w:val="333333"/>
          <w:sz w:val="24"/>
          <w:szCs w:val="24"/>
        </w:rPr>
        <w:t>,  изменени</w:t>
      </w:r>
      <w:r w:rsidR="00BC0E11">
        <w:rPr>
          <w:rFonts w:ascii="Times New Roman" w:hAnsi="Times New Roman"/>
          <w:color w:val="333333"/>
          <w:sz w:val="24"/>
          <w:szCs w:val="24"/>
        </w:rPr>
        <w:t>и</w:t>
      </w:r>
      <w:r w:rsidR="00F80761" w:rsidRPr="00F80761">
        <w:rPr>
          <w:rFonts w:ascii="Times New Roman" w:hAnsi="Times New Roman"/>
          <w:color w:val="333333"/>
          <w:sz w:val="24"/>
          <w:szCs w:val="24"/>
        </w:rPr>
        <w:t xml:space="preserve"> кода постановки на учёт в налоговом органе (КПП), </w:t>
      </w:r>
      <w:r w:rsidR="00986C51">
        <w:rPr>
          <w:rFonts w:ascii="Times New Roman" w:hAnsi="Times New Roman"/>
          <w:color w:val="333333"/>
          <w:sz w:val="24"/>
          <w:szCs w:val="24"/>
        </w:rPr>
        <w:t>с целью</w:t>
      </w:r>
      <w:r w:rsidR="00BC0E1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80761" w:rsidRPr="00F80761">
        <w:rPr>
          <w:rFonts w:ascii="Times New Roman" w:hAnsi="Times New Roman"/>
          <w:color w:val="333333"/>
          <w:sz w:val="24"/>
          <w:szCs w:val="24"/>
        </w:rPr>
        <w:t>последующ</w:t>
      </w:r>
      <w:r w:rsidR="00BC0E11">
        <w:rPr>
          <w:rFonts w:ascii="Times New Roman" w:hAnsi="Times New Roman"/>
          <w:color w:val="333333"/>
          <w:sz w:val="24"/>
          <w:szCs w:val="24"/>
        </w:rPr>
        <w:t>его</w:t>
      </w:r>
      <w:r w:rsidR="00F80761" w:rsidRPr="00F80761">
        <w:rPr>
          <w:rFonts w:ascii="Times New Roman" w:hAnsi="Times New Roman"/>
          <w:color w:val="333333"/>
          <w:sz w:val="24"/>
          <w:szCs w:val="24"/>
        </w:rPr>
        <w:t xml:space="preserve"> переход</w:t>
      </w:r>
      <w:r w:rsidR="00BC0E11">
        <w:rPr>
          <w:rFonts w:ascii="Times New Roman" w:hAnsi="Times New Roman"/>
          <w:color w:val="333333"/>
          <w:sz w:val="24"/>
          <w:szCs w:val="24"/>
        </w:rPr>
        <w:t>а</w:t>
      </w:r>
      <w:r w:rsidR="00F80761" w:rsidRPr="00F80761">
        <w:rPr>
          <w:rFonts w:ascii="Times New Roman" w:hAnsi="Times New Roman"/>
          <w:color w:val="333333"/>
          <w:sz w:val="24"/>
          <w:szCs w:val="24"/>
        </w:rPr>
        <w:t xml:space="preserve"> в саморегулируемую организацию по месту регистрации </w:t>
      </w:r>
      <w:r w:rsidR="00F80761" w:rsidRPr="00F80761">
        <w:rPr>
          <w:rFonts w:ascii="Times New Roman" w:hAnsi="Times New Roman"/>
          <w:sz w:val="24"/>
          <w:szCs w:val="24"/>
        </w:rPr>
        <w:t>Общества с ограниченной ответственностью "Элитстрой" - Саморегулируемую организацию «Союз дорожно-транспортных с</w:t>
      </w:r>
      <w:r w:rsidR="00BC0E11">
        <w:rPr>
          <w:rFonts w:ascii="Times New Roman" w:hAnsi="Times New Roman"/>
          <w:sz w:val="24"/>
          <w:szCs w:val="24"/>
        </w:rPr>
        <w:t>троителей «СОЮЗДОРСТРОЙ» (Рег. н</w:t>
      </w:r>
      <w:r w:rsidR="00F80761" w:rsidRPr="00F80761">
        <w:rPr>
          <w:rFonts w:ascii="Times New Roman" w:hAnsi="Times New Roman"/>
          <w:sz w:val="24"/>
          <w:szCs w:val="24"/>
        </w:rPr>
        <w:t xml:space="preserve">омер в государственном реестре </w:t>
      </w:r>
      <w:r w:rsidR="00F80761" w:rsidRPr="00F80761">
        <w:rPr>
          <w:rFonts w:ascii="Times New Roman" w:hAnsi="Times New Roman" w:cs="Times New Roman"/>
          <w:sz w:val="24"/>
          <w:szCs w:val="24"/>
        </w:rPr>
        <w:t xml:space="preserve">№ </w:t>
      </w:r>
      <w:r w:rsidR="00F80761" w:rsidRPr="00F8076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РО-С-017-02072009</w:t>
      </w:r>
      <w:r w:rsidR="00F80761" w:rsidRPr="00F80761">
        <w:rPr>
          <w:rFonts w:ascii="Times New Roman" w:hAnsi="Times New Roman"/>
          <w:sz w:val="24"/>
          <w:szCs w:val="24"/>
        </w:rPr>
        <w:t>)</w:t>
      </w:r>
      <w:r w:rsidR="00AD4813" w:rsidRPr="00F80761">
        <w:rPr>
          <w:rFonts w:ascii="Times New Roman" w:hAnsi="Times New Roman"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742" w:rsidRPr="00186298" w:rsidRDefault="00BC0E11" w:rsidP="003D274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D2742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ступившего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3D2742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6654B">
        <w:rPr>
          <w:rFonts w:ascii="Times New Roman" w:hAnsi="Times New Roman" w:cs="Times New Roman"/>
          <w:color w:val="000000"/>
          <w:sz w:val="24"/>
          <w:szCs w:val="24"/>
        </w:rPr>
        <w:t>в целях соблюдения 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.3 ст.55.6. </w:t>
      </w:r>
      <w:r w:rsidR="00B6654B">
        <w:rPr>
          <w:rFonts w:ascii="Times New Roman" w:hAnsi="Times New Roman" w:cs="Times New Roman"/>
          <w:color w:val="000000"/>
          <w:sz w:val="24"/>
          <w:szCs w:val="24"/>
        </w:rPr>
        <w:t xml:space="preserve">ГрК РФ, </w:t>
      </w:r>
      <w:r w:rsidR="003D2742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B6654B">
        <w:rPr>
          <w:rFonts w:ascii="Times New Roman" w:hAnsi="Times New Roman" w:cs="Times New Roman"/>
          <w:color w:val="000000"/>
          <w:sz w:val="24"/>
          <w:szCs w:val="24"/>
        </w:rPr>
        <w:t xml:space="preserve">п.2 ч.2 </w:t>
      </w:r>
      <w:r w:rsidR="003D2742" w:rsidRPr="00186298">
        <w:rPr>
          <w:rFonts w:ascii="Times New Roman" w:hAnsi="Times New Roman" w:cs="Times New Roman"/>
          <w:color w:val="000000"/>
          <w:sz w:val="24"/>
          <w:szCs w:val="24"/>
        </w:rPr>
        <w:t>ст. 55.7. ГрК РФ</w:t>
      </w:r>
      <w:r w:rsidR="00B665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2742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ся </w:t>
      </w:r>
      <w:r w:rsidR="00986C51"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="003D2742"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="003D2742"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B6654B" w:rsidRPr="00761D60">
        <w:rPr>
          <w:rFonts w:ascii="Times New Roman" w:hAnsi="Times New Roman"/>
          <w:b/>
          <w:sz w:val="24"/>
          <w:szCs w:val="24"/>
        </w:rPr>
        <w:t>Обществ</w:t>
      </w:r>
      <w:r w:rsidR="00B6654B">
        <w:rPr>
          <w:rFonts w:ascii="Times New Roman" w:hAnsi="Times New Roman"/>
          <w:b/>
          <w:sz w:val="24"/>
          <w:szCs w:val="24"/>
        </w:rPr>
        <w:t>а</w:t>
      </w:r>
      <w:r w:rsidR="00B6654B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</w:t>
      </w:r>
      <w:r w:rsidR="00B6654B">
        <w:rPr>
          <w:rFonts w:ascii="Times New Roman" w:hAnsi="Times New Roman"/>
          <w:b/>
          <w:sz w:val="24"/>
          <w:szCs w:val="24"/>
        </w:rPr>
        <w:t>Элитстрой</w:t>
      </w:r>
      <w:r w:rsidR="00B6654B" w:rsidRPr="00761D60">
        <w:rPr>
          <w:rFonts w:ascii="Times New Roman" w:hAnsi="Times New Roman"/>
          <w:b/>
          <w:sz w:val="24"/>
          <w:szCs w:val="24"/>
        </w:rPr>
        <w:t>"</w:t>
      </w:r>
      <w:r w:rsidR="00B6654B">
        <w:rPr>
          <w:rFonts w:ascii="Times New Roman" w:hAnsi="Times New Roman"/>
          <w:b/>
          <w:sz w:val="24"/>
          <w:szCs w:val="24"/>
        </w:rPr>
        <w:t xml:space="preserve">, ИНН </w:t>
      </w:r>
      <w:r w:rsidR="00B6654B" w:rsidRPr="00F80761">
        <w:rPr>
          <w:rFonts w:ascii="Times New Roman" w:hAnsi="Times New Roman"/>
          <w:b/>
          <w:sz w:val="24"/>
          <w:szCs w:val="24"/>
        </w:rPr>
        <w:t>2130067070</w:t>
      </w:r>
      <w:r w:rsidR="00B6654B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="00B6654B" w:rsidRPr="00F80761">
        <w:rPr>
          <w:rFonts w:ascii="Times New Roman" w:hAnsi="Times New Roman"/>
          <w:b/>
          <w:color w:val="333333"/>
          <w:sz w:val="24"/>
          <w:szCs w:val="24"/>
        </w:rPr>
        <w:t>Директор, Атрохов Валерий Александрович</w:t>
      </w:r>
      <w:r w:rsidR="00B6654B"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="00B6654B"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 </w:t>
      </w:r>
      <w:r w:rsidR="00B6654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8F776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B6654B">
        <w:rPr>
          <w:rFonts w:ascii="Times New Roman" w:hAnsi="Times New Roman" w:cs="Times New Roman"/>
          <w:color w:val="000000"/>
          <w:sz w:val="24"/>
          <w:szCs w:val="24"/>
        </w:rPr>
        <w:t xml:space="preserve"> января</w:t>
      </w:r>
      <w:r w:rsidR="00B6654B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6654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6654B"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B665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65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4B" w:rsidRPr="00B6654B">
        <w:rPr>
          <w:rFonts w:ascii="Times New Roman" w:hAnsi="Times New Roman"/>
          <w:color w:val="333333"/>
          <w:sz w:val="24"/>
          <w:szCs w:val="24"/>
        </w:rPr>
        <w:t>с</w:t>
      </w:r>
      <w:r w:rsidR="003D2742"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6654B" w:rsidRPr="00F80761">
        <w:rPr>
          <w:rFonts w:ascii="Times New Roman" w:hAnsi="Times New Roman"/>
          <w:color w:val="333333"/>
          <w:sz w:val="24"/>
          <w:szCs w:val="24"/>
        </w:rPr>
        <w:t xml:space="preserve">последующим переходом </w:t>
      </w:r>
      <w:r w:rsidR="00986C51" w:rsidRPr="00F80761">
        <w:rPr>
          <w:rFonts w:ascii="Times New Roman" w:hAnsi="Times New Roman"/>
          <w:sz w:val="24"/>
          <w:szCs w:val="24"/>
        </w:rPr>
        <w:t>Общества с ограниченной ответственностью "Элитстрой"</w:t>
      </w:r>
      <w:r w:rsidR="00986C51">
        <w:rPr>
          <w:rFonts w:ascii="Times New Roman" w:hAnsi="Times New Roman"/>
          <w:sz w:val="24"/>
          <w:szCs w:val="24"/>
        </w:rPr>
        <w:t xml:space="preserve"> </w:t>
      </w:r>
      <w:r w:rsidR="00B6654B" w:rsidRPr="00F80761">
        <w:rPr>
          <w:rFonts w:ascii="Times New Roman" w:hAnsi="Times New Roman"/>
          <w:color w:val="333333"/>
          <w:sz w:val="24"/>
          <w:szCs w:val="24"/>
        </w:rPr>
        <w:t xml:space="preserve">в саморегулируемую организацию по месту регистрации </w:t>
      </w:r>
      <w:r w:rsidR="00B6654B" w:rsidRPr="00F80761">
        <w:rPr>
          <w:rFonts w:ascii="Times New Roman" w:hAnsi="Times New Roman"/>
          <w:sz w:val="24"/>
          <w:szCs w:val="24"/>
        </w:rPr>
        <w:t xml:space="preserve">- Саморегулируемую организацию «Союз дорожно-транспортных строителей «СОЮЗДОРСТРОЙ» (Рег. Номер в государственном реестре </w:t>
      </w:r>
      <w:r w:rsidR="00B6654B" w:rsidRPr="00F80761">
        <w:rPr>
          <w:rFonts w:ascii="Times New Roman" w:hAnsi="Times New Roman" w:cs="Times New Roman"/>
          <w:sz w:val="24"/>
          <w:szCs w:val="24"/>
        </w:rPr>
        <w:t xml:space="preserve">№ </w:t>
      </w:r>
      <w:r w:rsidR="00B6654B" w:rsidRPr="00F8076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РО-С-017-02072009</w:t>
      </w:r>
      <w:r w:rsidR="00B6654B" w:rsidRPr="00F80761">
        <w:rPr>
          <w:rFonts w:ascii="Times New Roman" w:hAnsi="Times New Roman"/>
          <w:sz w:val="24"/>
          <w:szCs w:val="24"/>
        </w:rPr>
        <w:t>)</w:t>
      </w:r>
      <w:r w:rsidR="00B6654B">
        <w:rPr>
          <w:rFonts w:ascii="Times New Roman" w:hAnsi="Times New Roman"/>
          <w:sz w:val="24"/>
          <w:szCs w:val="24"/>
        </w:rPr>
        <w:t>.</w:t>
      </w:r>
    </w:p>
    <w:p w:rsidR="003D2742" w:rsidRPr="00186298" w:rsidRDefault="003D2742" w:rsidP="003D274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D2742" w:rsidRPr="00186298" w:rsidRDefault="003D2742" w:rsidP="003D2742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D2742" w:rsidRPr="00186298" w:rsidRDefault="003D2742" w:rsidP="003D274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D2742" w:rsidRPr="003D2742" w:rsidRDefault="00986C51" w:rsidP="003D2742">
      <w:pPr>
        <w:jc w:val="both"/>
        <w:rPr>
          <w:rFonts w:ascii="Times New Roman" w:hAnsi="Times New Roman"/>
          <w:b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</w:t>
      </w:r>
      <w:r>
        <w:rPr>
          <w:rFonts w:ascii="Times New Roman" w:hAnsi="Times New Roman"/>
          <w:color w:val="000000"/>
          <w:sz w:val="24"/>
          <w:szCs w:val="24"/>
        </w:rPr>
        <w:t>уведомления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в целях соблюдения требований ч.3 ст.55.6. ГрК РФ, 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/>
          <w:color w:val="000000"/>
          <w:sz w:val="24"/>
          <w:szCs w:val="24"/>
        </w:rPr>
        <w:t xml:space="preserve">п.2 ч.2 </w:t>
      </w:r>
      <w:r w:rsidRPr="00186298">
        <w:rPr>
          <w:rFonts w:ascii="Times New Roman" w:hAnsi="Times New Roman"/>
          <w:color w:val="000000"/>
          <w:sz w:val="24"/>
          <w:szCs w:val="24"/>
        </w:rPr>
        <w:t>ст. 55.7. ГрК РФ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</w:t>
      </w:r>
      <w:r>
        <w:rPr>
          <w:rFonts w:ascii="Times New Roman" w:hAnsi="Times New Roman"/>
          <w:b/>
          <w:sz w:val="24"/>
          <w:szCs w:val="24"/>
        </w:rPr>
        <w:t>Элитстрой</w:t>
      </w:r>
      <w:r w:rsidRPr="00761D60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F80761">
        <w:rPr>
          <w:rFonts w:ascii="Times New Roman" w:hAnsi="Times New Roman"/>
          <w:b/>
          <w:sz w:val="24"/>
          <w:szCs w:val="24"/>
        </w:rPr>
        <w:t>2130067070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F80761">
        <w:rPr>
          <w:rFonts w:ascii="Times New Roman" w:hAnsi="Times New Roman"/>
          <w:b/>
          <w:color w:val="333333"/>
          <w:sz w:val="24"/>
          <w:szCs w:val="24"/>
        </w:rPr>
        <w:t>Директор, Атрохов Валерий Александрович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 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января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6654B">
        <w:rPr>
          <w:rFonts w:ascii="Times New Roman" w:hAnsi="Times New Roman"/>
          <w:color w:val="333333"/>
          <w:sz w:val="24"/>
          <w:szCs w:val="24"/>
        </w:rPr>
        <w:t>с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последующим переходом </w:t>
      </w:r>
      <w:r w:rsidRPr="00F80761">
        <w:rPr>
          <w:rFonts w:ascii="Times New Roman" w:hAnsi="Times New Roman"/>
          <w:sz w:val="24"/>
          <w:szCs w:val="24"/>
        </w:rPr>
        <w:t>Общества с ограниченной ответственностью "Элитстрой"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в саморегулируемую организацию по месту регистрации </w:t>
      </w:r>
      <w:r w:rsidRPr="00F80761">
        <w:rPr>
          <w:rFonts w:ascii="Times New Roman" w:hAnsi="Times New Roman"/>
          <w:sz w:val="24"/>
          <w:szCs w:val="24"/>
        </w:rPr>
        <w:t xml:space="preserve">- Саморегулируемую организацию «Союз дорожно-транспортных строителей «СОЮЗДОРСТРОЙ» (Рег. Номер в государственном реестре № </w:t>
      </w:r>
      <w:r w:rsidRPr="00F80761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РО-С-017-02072009</w:t>
      </w:r>
      <w:r w:rsidRPr="00F80761">
        <w:rPr>
          <w:rFonts w:ascii="Times New Roman" w:hAnsi="Times New Roman"/>
          <w:sz w:val="24"/>
          <w:szCs w:val="24"/>
        </w:rPr>
        <w:t>)</w:t>
      </w:r>
      <w:r w:rsidR="003D2742">
        <w:rPr>
          <w:rFonts w:ascii="Times New Roman" w:hAnsi="Times New Roman"/>
          <w:color w:val="000000"/>
          <w:sz w:val="24"/>
          <w:szCs w:val="24"/>
        </w:rPr>
        <w:t>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8E5166" w:rsidRPr="001724FE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761D60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AD4813">
        <w:rPr>
          <w:rFonts w:ascii="Times New Roman" w:hAnsi="Times New Roman"/>
          <w:b/>
          <w:sz w:val="24"/>
          <w:szCs w:val="24"/>
        </w:rPr>
        <w:t>сведений</w:t>
      </w:r>
      <w:r w:rsidR="008E5166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8E5166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Pr="001724FE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 w:rsidR="00AD4813"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F30C2" w:rsidRPr="00EF30C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Булат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EF30C2" w:rsidRPr="00EF30C2">
        <w:rPr>
          <w:rFonts w:ascii="Times New Roman" w:eastAsia="Times New Roman" w:hAnsi="Times New Roman"/>
          <w:b/>
          <w:color w:val="000000"/>
          <w:sz w:val="24"/>
          <w:szCs w:val="24"/>
        </w:rPr>
        <w:t>2103004730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EF30C2" w:rsidRPr="00EF30C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Абдулвалеев Ринат Абдулахат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B58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0 000 рублей. На основании поданного заявления предлагается наделить правом выполнять </w:t>
      </w:r>
      <w:r w:rsidR="00515B58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1724FE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D70CDC"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ешили:</w:t>
      </w:r>
    </w:p>
    <w:p w:rsidR="00BA33FE" w:rsidRPr="0033350F" w:rsidRDefault="0033350F" w:rsidP="0033350F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350F">
        <w:rPr>
          <w:rFonts w:ascii="Times New Roman" w:hAnsi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7507FA" w:rsidRDefault="007507FA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3799C" w:rsidRPr="001724FE" w:rsidRDefault="00C3799C" w:rsidP="00C3799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3799C" w:rsidRPr="001724FE" w:rsidRDefault="00C3799C" w:rsidP="00C3799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3799C" w:rsidRPr="001724FE" w:rsidRDefault="00C3799C" w:rsidP="00C3799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C3799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ЗП-Диана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C3799C">
        <w:rPr>
          <w:rFonts w:ascii="Times New Roman" w:eastAsia="Times New Roman" w:hAnsi="Times New Roman"/>
          <w:b/>
          <w:color w:val="000000"/>
          <w:sz w:val="24"/>
          <w:szCs w:val="24"/>
        </w:rPr>
        <w:t>2127306995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C3799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Георгиева Галина Германовна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00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3799C" w:rsidRPr="001724FE" w:rsidRDefault="00C3799C" w:rsidP="00C3799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3799C" w:rsidRPr="001724FE" w:rsidRDefault="00C3799C" w:rsidP="00C3799C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3799C" w:rsidRPr="001724FE" w:rsidRDefault="00C3799C" w:rsidP="00C3799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3799C" w:rsidRDefault="00C3799C" w:rsidP="00C3799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C3799C" w:rsidRDefault="00C3799C" w:rsidP="00C3799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3799C" w:rsidRDefault="00C3799C" w:rsidP="00C3799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1724FE">
        <w:rPr>
          <w:b/>
          <w:color w:val="000000"/>
          <w:sz w:val="24"/>
          <w:szCs w:val="24"/>
        </w:rPr>
        <w:t xml:space="preserve">Вопрос </w:t>
      </w:r>
      <w:r>
        <w:rPr>
          <w:b/>
          <w:color w:val="000000"/>
          <w:sz w:val="24"/>
          <w:szCs w:val="24"/>
        </w:rPr>
        <w:t>4</w:t>
      </w:r>
      <w:r w:rsidRPr="001724F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0672E6">
        <w:rPr>
          <w:b/>
          <w:sz w:val="24"/>
          <w:szCs w:val="24"/>
        </w:rPr>
        <w:t xml:space="preserve">О приеме новых членов: </w:t>
      </w:r>
      <w:r w:rsidRPr="00632FE1">
        <w:rPr>
          <w:rStyle w:val="a5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bCs w:val="0"/>
          <w:sz w:val="24"/>
          <w:szCs w:val="24"/>
        </w:rPr>
        <w:t>ностью «Мосс», ИНН 2130180132;</w:t>
      </w:r>
      <w:r w:rsidR="006608F5">
        <w:rPr>
          <w:rStyle w:val="a5"/>
          <w:bCs w:val="0"/>
          <w:sz w:val="24"/>
          <w:szCs w:val="24"/>
        </w:rPr>
        <w:t xml:space="preserve"> </w:t>
      </w:r>
      <w:r w:rsidR="006608F5" w:rsidRPr="00632FE1">
        <w:rPr>
          <w:rStyle w:val="a5"/>
          <w:bCs w:val="0"/>
          <w:sz w:val="24"/>
          <w:szCs w:val="24"/>
        </w:rPr>
        <w:t>Общество с ограниченной ответствен</w:t>
      </w:r>
      <w:r w:rsidR="006608F5">
        <w:rPr>
          <w:rStyle w:val="a5"/>
          <w:bCs w:val="0"/>
          <w:sz w:val="24"/>
          <w:szCs w:val="24"/>
        </w:rPr>
        <w:t>ностью «ТС21», ИНН 2130171811;</w:t>
      </w:r>
      <w:r w:rsidR="00063905">
        <w:rPr>
          <w:rStyle w:val="a5"/>
          <w:bCs w:val="0"/>
          <w:sz w:val="24"/>
          <w:szCs w:val="24"/>
        </w:rPr>
        <w:t xml:space="preserve"> </w:t>
      </w:r>
      <w:r w:rsidR="00063905" w:rsidRPr="006608F5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063905">
        <w:rPr>
          <w:rStyle w:val="a5"/>
          <w:bCs w:val="0"/>
          <w:sz w:val="24"/>
          <w:szCs w:val="24"/>
        </w:rPr>
        <w:t>ТРИгрупп</w:t>
      </w:r>
      <w:r w:rsidR="00063905" w:rsidRPr="006608F5">
        <w:rPr>
          <w:rStyle w:val="a5"/>
          <w:bCs w:val="0"/>
          <w:sz w:val="24"/>
          <w:szCs w:val="24"/>
        </w:rPr>
        <w:t xml:space="preserve">», ИНН </w:t>
      </w:r>
      <w:r w:rsidR="00063905">
        <w:rPr>
          <w:rStyle w:val="a5"/>
          <w:bCs w:val="0"/>
          <w:sz w:val="24"/>
          <w:szCs w:val="24"/>
        </w:rPr>
        <w:t>2130186462</w:t>
      </w:r>
      <w:r w:rsidR="00063905" w:rsidRPr="006608F5">
        <w:rPr>
          <w:rStyle w:val="a5"/>
          <w:bCs w:val="0"/>
          <w:sz w:val="24"/>
          <w:szCs w:val="24"/>
        </w:rPr>
        <w:t>;</w:t>
      </w:r>
      <w:r w:rsidR="00141798">
        <w:rPr>
          <w:rStyle w:val="a5"/>
          <w:bCs w:val="0"/>
          <w:sz w:val="24"/>
          <w:szCs w:val="24"/>
        </w:rPr>
        <w:t xml:space="preserve"> </w:t>
      </w:r>
      <w:r w:rsidR="00141798" w:rsidRPr="006608F5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141798">
        <w:rPr>
          <w:rStyle w:val="a5"/>
          <w:bCs w:val="0"/>
          <w:sz w:val="24"/>
          <w:szCs w:val="24"/>
        </w:rPr>
        <w:t>ФундаментСтрой</w:t>
      </w:r>
      <w:r w:rsidR="00141798" w:rsidRPr="006608F5">
        <w:rPr>
          <w:rStyle w:val="a5"/>
          <w:bCs w:val="0"/>
          <w:sz w:val="24"/>
          <w:szCs w:val="24"/>
        </w:rPr>
        <w:t xml:space="preserve">», ИНН </w:t>
      </w:r>
      <w:r w:rsidR="00141798">
        <w:rPr>
          <w:rStyle w:val="a5"/>
          <w:bCs w:val="0"/>
          <w:sz w:val="24"/>
          <w:szCs w:val="24"/>
        </w:rPr>
        <w:t>2130185780</w:t>
      </w:r>
      <w:r w:rsidR="00141798" w:rsidRPr="006608F5">
        <w:rPr>
          <w:rStyle w:val="a5"/>
          <w:bCs w:val="0"/>
          <w:sz w:val="24"/>
          <w:szCs w:val="24"/>
        </w:rPr>
        <w:t>;</w:t>
      </w:r>
      <w:r w:rsidR="00B96FCD">
        <w:rPr>
          <w:rStyle w:val="a5"/>
          <w:bCs w:val="0"/>
          <w:sz w:val="24"/>
          <w:szCs w:val="24"/>
        </w:rPr>
        <w:t xml:space="preserve"> </w:t>
      </w:r>
      <w:r w:rsidR="00B96FCD" w:rsidRPr="006608F5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96FCD">
        <w:rPr>
          <w:rStyle w:val="a5"/>
          <w:bCs w:val="0"/>
          <w:sz w:val="24"/>
          <w:szCs w:val="24"/>
        </w:rPr>
        <w:t>Энергострой</w:t>
      </w:r>
      <w:r w:rsidR="00B96FCD" w:rsidRPr="006608F5">
        <w:rPr>
          <w:rStyle w:val="a5"/>
          <w:bCs w:val="0"/>
          <w:sz w:val="24"/>
          <w:szCs w:val="24"/>
        </w:rPr>
        <w:t xml:space="preserve">», ИНН </w:t>
      </w:r>
      <w:r w:rsidR="00B96FCD">
        <w:rPr>
          <w:rStyle w:val="a5"/>
          <w:bCs w:val="0"/>
          <w:sz w:val="24"/>
          <w:szCs w:val="24"/>
        </w:rPr>
        <w:t>2103904139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0F64C9" w:rsidRPr="00E56489" w:rsidRDefault="000F64C9" w:rsidP="000F64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F64C9" w:rsidRPr="00E56489" w:rsidRDefault="000F64C9" w:rsidP="000F64C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0F64C9" w:rsidRPr="00E56489" w:rsidRDefault="000F64C9" w:rsidP="000F64C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Мосс», ИНН 213018013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динцова Елена Валентин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1F3BD8">
        <w:rPr>
          <w:rFonts w:ascii="Times New Roman" w:hAnsi="Times New Roman" w:cs="Times New Roman"/>
          <w:sz w:val="24"/>
          <w:szCs w:val="24"/>
        </w:rPr>
        <w:t>270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 w:rsidR="001F3BD8">
        <w:rPr>
          <w:rFonts w:ascii="Times New Roman" w:hAnsi="Times New Roman" w:cs="Times New Roman"/>
          <w:sz w:val="24"/>
          <w:szCs w:val="24"/>
        </w:rPr>
        <w:t>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F64C9" w:rsidRPr="00E56489" w:rsidRDefault="000F64C9" w:rsidP="000F64C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F64C9" w:rsidRPr="00E56489" w:rsidRDefault="000F64C9" w:rsidP="000F64C9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F64C9" w:rsidRPr="00E56489" w:rsidRDefault="000F64C9" w:rsidP="000F64C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F64C9" w:rsidRPr="00E56489" w:rsidRDefault="000F64C9" w:rsidP="000F64C9">
      <w:pPr>
        <w:pStyle w:val="a7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1F3BD8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1F3BD8">
        <w:rPr>
          <w:rStyle w:val="a5"/>
          <w:rFonts w:ascii="Times New Roman" w:eastAsia="Times New Roman" w:hAnsi="Times New Roman"/>
          <w:bCs w:val="0"/>
          <w:sz w:val="24"/>
          <w:szCs w:val="24"/>
        </w:rPr>
        <w:t>ностью «Мосс», ИНН 2130180132</w:t>
      </w:r>
      <w:r w:rsidR="001F3BD8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1F3BD8"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1F3BD8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1F3BD8"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1F3BD8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динцова Елена Валентин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1F3BD8" w:rsidRPr="00E56489">
        <w:rPr>
          <w:rFonts w:ascii="Times New Roman" w:hAnsi="Times New Roman" w:cs="Times New Roman"/>
          <w:sz w:val="24"/>
          <w:szCs w:val="24"/>
        </w:rPr>
        <w:t>21-С-0</w:t>
      </w:r>
      <w:r w:rsidR="001F3BD8">
        <w:rPr>
          <w:rFonts w:ascii="Times New Roman" w:hAnsi="Times New Roman" w:cs="Times New Roman"/>
          <w:sz w:val="24"/>
          <w:szCs w:val="24"/>
        </w:rPr>
        <w:t>270</w:t>
      </w:r>
      <w:r w:rsidR="001F3BD8" w:rsidRPr="00E56489">
        <w:rPr>
          <w:rFonts w:ascii="Times New Roman" w:hAnsi="Times New Roman" w:cs="Times New Roman"/>
          <w:sz w:val="24"/>
          <w:szCs w:val="24"/>
        </w:rPr>
        <w:t>-</w:t>
      </w:r>
      <w:r w:rsidR="001F3BD8">
        <w:rPr>
          <w:rFonts w:ascii="Times New Roman" w:hAnsi="Times New Roman" w:cs="Times New Roman"/>
          <w:sz w:val="24"/>
          <w:szCs w:val="24"/>
        </w:rPr>
        <w:t>0118</w:t>
      </w:r>
      <w:r w:rsidRPr="00E56489">
        <w:rPr>
          <w:rFonts w:ascii="Times New Roman" w:hAnsi="Times New Roman"/>
          <w:sz w:val="24"/>
          <w:szCs w:val="24"/>
        </w:rPr>
        <w:t>.</w:t>
      </w:r>
    </w:p>
    <w:p w:rsidR="000F64C9" w:rsidRDefault="000F64C9" w:rsidP="000F64C9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6608F5" w:rsidRPr="00E56489" w:rsidRDefault="006608F5" w:rsidP="006608F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608F5" w:rsidRPr="00E56489" w:rsidRDefault="006608F5" w:rsidP="006608F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6608F5" w:rsidRPr="00E56489" w:rsidRDefault="006608F5" w:rsidP="006608F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ТС21», ИНН 2130171811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арасов Василий Пет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6608F5">
        <w:rPr>
          <w:rFonts w:ascii="Times New Roman" w:hAnsi="Times New Roman" w:cs="Times New Roman"/>
          <w:color w:val="333333"/>
          <w:sz w:val="24"/>
          <w:szCs w:val="24"/>
        </w:rPr>
        <w:t>21-С-0306-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608F5" w:rsidRPr="00E56489" w:rsidRDefault="006608F5" w:rsidP="006608F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608F5" w:rsidRPr="00E56489" w:rsidRDefault="006608F5" w:rsidP="006608F5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608F5" w:rsidRPr="00E56489" w:rsidRDefault="006608F5" w:rsidP="006608F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608F5" w:rsidRPr="006608F5" w:rsidRDefault="006608F5" w:rsidP="006608F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Общество с ограниченной ответственностью «ТС21», ИНН 2130171811, </w:t>
      </w:r>
      <w:r w:rsidRPr="006608F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Директор, Тарасов Василий Петрович</w:t>
      </w:r>
      <w:r w:rsidRPr="006608F5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6608F5">
        <w:rPr>
          <w:rFonts w:ascii="Times New Roman" w:hAnsi="Times New Roman"/>
          <w:color w:val="333333"/>
          <w:sz w:val="24"/>
          <w:szCs w:val="24"/>
        </w:rPr>
        <w:t>21-С-0306-0118</w:t>
      </w:r>
      <w:r w:rsidRPr="006608F5">
        <w:rPr>
          <w:rFonts w:ascii="Times New Roman" w:hAnsi="Times New Roman"/>
          <w:sz w:val="24"/>
          <w:szCs w:val="24"/>
        </w:rPr>
        <w:t>.</w:t>
      </w:r>
    </w:p>
    <w:p w:rsidR="006608F5" w:rsidRDefault="006608F5" w:rsidP="006608F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F64C9" w:rsidRDefault="000F64C9" w:rsidP="007507F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063905" w:rsidRPr="00E56489" w:rsidRDefault="00063905" w:rsidP="0006390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63905" w:rsidRPr="00E56489" w:rsidRDefault="00063905" w:rsidP="000639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063905" w:rsidRPr="00E56489" w:rsidRDefault="00063905" w:rsidP="000639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ТРИгрупп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646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енеральный 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Багрянцев Андрей Евген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6608F5">
        <w:rPr>
          <w:rFonts w:ascii="Times New Roman" w:hAnsi="Times New Roman" w:cs="Times New Roman"/>
          <w:color w:val="333333"/>
          <w:sz w:val="24"/>
          <w:szCs w:val="24"/>
        </w:rPr>
        <w:t>21-С-0</w:t>
      </w:r>
      <w:r>
        <w:rPr>
          <w:rFonts w:ascii="Times New Roman" w:hAnsi="Times New Roman" w:cs="Times New Roman"/>
          <w:color w:val="333333"/>
          <w:sz w:val="24"/>
          <w:szCs w:val="24"/>
        </w:rPr>
        <w:t>403</w:t>
      </w:r>
      <w:r w:rsidRPr="006608F5">
        <w:rPr>
          <w:rFonts w:ascii="Times New Roman" w:hAnsi="Times New Roman" w:cs="Times New Roman"/>
          <w:color w:val="333333"/>
          <w:sz w:val="24"/>
          <w:szCs w:val="24"/>
        </w:rPr>
        <w:t>-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63905" w:rsidRPr="00E56489" w:rsidRDefault="00063905" w:rsidP="0006390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63905" w:rsidRPr="00E56489" w:rsidRDefault="00063905" w:rsidP="00063905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63905" w:rsidRPr="00E56489" w:rsidRDefault="00063905" w:rsidP="0006390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63905" w:rsidRPr="006608F5" w:rsidRDefault="00063905" w:rsidP="0006390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ТРИгрупп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6462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Багрянцев Андрей Евгеньевич</w:t>
      </w:r>
      <w:r w:rsidRPr="006608F5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6608F5">
        <w:rPr>
          <w:rFonts w:ascii="Times New Roman" w:hAnsi="Times New Roman"/>
          <w:color w:val="333333"/>
          <w:sz w:val="24"/>
          <w:szCs w:val="24"/>
        </w:rPr>
        <w:t>21-С-0</w:t>
      </w:r>
      <w:r>
        <w:rPr>
          <w:rFonts w:ascii="Times New Roman" w:hAnsi="Times New Roman"/>
          <w:color w:val="333333"/>
          <w:sz w:val="24"/>
          <w:szCs w:val="24"/>
        </w:rPr>
        <w:t>403</w:t>
      </w:r>
      <w:r w:rsidRPr="006608F5">
        <w:rPr>
          <w:rFonts w:ascii="Times New Roman" w:hAnsi="Times New Roman"/>
          <w:color w:val="333333"/>
          <w:sz w:val="24"/>
          <w:szCs w:val="24"/>
        </w:rPr>
        <w:t>-0118</w:t>
      </w:r>
      <w:r w:rsidRPr="006608F5">
        <w:rPr>
          <w:rFonts w:ascii="Times New Roman" w:hAnsi="Times New Roman"/>
          <w:sz w:val="24"/>
          <w:szCs w:val="24"/>
        </w:rPr>
        <w:t>.</w:t>
      </w:r>
    </w:p>
    <w:p w:rsidR="000F64C9" w:rsidRDefault="00063905" w:rsidP="0006390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F64C9" w:rsidRDefault="000F64C9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41798" w:rsidRPr="00E56489" w:rsidRDefault="00141798" w:rsidP="0014179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41798" w:rsidRPr="00E56489" w:rsidRDefault="00141798" w:rsidP="0014179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41798" w:rsidRPr="00E56489" w:rsidRDefault="00141798" w:rsidP="0014179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ФундаментСтрой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578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еменов Дмитрий Владими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6608F5">
        <w:rPr>
          <w:rFonts w:ascii="Times New Roman" w:hAnsi="Times New Roman" w:cs="Times New Roman"/>
          <w:color w:val="333333"/>
          <w:sz w:val="24"/>
          <w:szCs w:val="24"/>
        </w:rPr>
        <w:t>21-С-0</w:t>
      </w:r>
      <w:r>
        <w:rPr>
          <w:rFonts w:ascii="Times New Roman" w:hAnsi="Times New Roman" w:cs="Times New Roman"/>
          <w:color w:val="333333"/>
          <w:sz w:val="24"/>
          <w:szCs w:val="24"/>
        </w:rPr>
        <w:t>404</w:t>
      </w:r>
      <w:r w:rsidRPr="006608F5">
        <w:rPr>
          <w:rFonts w:ascii="Times New Roman" w:hAnsi="Times New Roman" w:cs="Times New Roman"/>
          <w:color w:val="333333"/>
          <w:sz w:val="24"/>
          <w:szCs w:val="24"/>
        </w:rPr>
        <w:t>-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41798" w:rsidRPr="00E56489" w:rsidRDefault="00141798" w:rsidP="0014179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41798" w:rsidRPr="00E56489" w:rsidRDefault="00141798" w:rsidP="0014179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41798" w:rsidRPr="00E56489" w:rsidRDefault="00141798" w:rsidP="0014179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41798" w:rsidRPr="006608F5" w:rsidRDefault="00141798" w:rsidP="0014179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ФундаментСтрой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578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Семенов Дмитрий Владимирович</w:t>
      </w:r>
      <w:r w:rsidRPr="006608F5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6608F5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6608F5">
        <w:rPr>
          <w:rFonts w:ascii="Times New Roman" w:hAnsi="Times New Roman"/>
          <w:color w:val="333333"/>
          <w:sz w:val="24"/>
          <w:szCs w:val="24"/>
        </w:rPr>
        <w:t>21-С-0</w:t>
      </w:r>
      <w:r>
        <w:rPr>
          <w:rFonts w:ascii="Times New Roman" w:hAnsi="Times New Roman"/>
          <w:color w:val="333333"/>
          <w:sz w:val="24"/>
          <w:szCs w:val="24"/>
        </w:rPr>
        <w:t>404</w:t>
      </w:r>
      <w:r w:rsidRPr="006608F5">
        <w:rPr>
          <w:rFonts w:ascii="Times New Roman" w:hAnsi="Times New Roman"/>
          <w:color w:val="333333"/>
          <w:sz w:val="24"/>
          <w:szCs w:val="24"/>
        </w:rPr>
        <w:t>-0118</w:t>
      </w:r>
      <w:r w:rsidRPr="006608F5">
        <w:rPr>
          <w:rFonts w:ascii="Times New Roman" w:hAnsi="Times New Roman"/>
          <w:sz w:val="24"/>
          <w:szCs w:val="24"/>
        </w:rPr>
        <w:t>.</w:t>
      </w:r>
    </w:p>
    <w:p w:rsidR="000F64C9" w:rsidRDefault="00141798" w:rsidP="0014179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141798" w:rsidRDefault="0014179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96FCD" w:rsidRPr="00E56489" w:rsidRDefault="00B96FCD" w:rsidP="00B96FC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96FCD" w:rsidRPr="00E56489" w:rsidRDefault="00B96FCD" w:rsidP="00B96FC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B96FCD" w:rsidRPr="00E56489" w:rsidRDefault="00B96FCD" w:rsidP="00B96FC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Энергострой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03904139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аков Ирек Морзия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05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96FCD" w:rsidRPr="00E56489" w:rsidRDefault="00B96FCD" w:rsidP="00B96FC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96FCD" w:rsidRPr="00E56489" w:rsidRDefault="00B96FCD" w:rsidP="00B96FC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96FCD" w:rsidRPr="00E56489" w:rsidRDefault="00B96FCD" w:rsidP="00B96FC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96FCD" w:rsidRPr="00B96FCD" w:rsidRDefault="00B96FCD" w:rsidP="00B96FC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Энергострой</w:t>
      </w:r>
      <w:r w:rsidRPr="006608F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03904139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Маков Ирек Морзиян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B96FCD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05</w:t>
      </w:r>
      <w:r w:rsidRPr="00B96FCD">
        <w:rPr>
          <w:rFonts w:ascii="Times New Roman" w:hAnsi="Times New Roman"/>
          <w:sz w:val="24"/>
          <w:szCs w:val="24"/>
        </w:rPr>
        <w:t>-0118.</w:t>
      </w:r>
    </w:p>
    <w:p w:rsidR="00141798" w:rsidRDefault="00B96FCD" w:rsidP="00B96FC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 w:rsidR="004560E9">
        <w:rPr>
          <w:rStyle w:val="a5"/>
          <w:b w:val="0"/>
          <w:color w:val="000000"/>
          <w:sz w:val="24"/>
          <w:szCs w:val="24"/>
        </w:rPr>
        <w:t>.</w:t>
      </w:r>
    </w:p>
    <w:p w:rsidR="00141798" w:rsidRDefault="0014179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D7973" w:rsidRDefault="006D7973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D7973" w:rsidRDefault="006D7973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D7973" w:rsidRDefault="006D7973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D7973" w:rsidRDefault="006D7973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6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EF30C2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1</w:t>
      </w:r>
      <w:r w:rsidR="00EF30C2">
        <w:rPr>
          <w:color w:val="000000"/>
          <w:sz w:val="24"/>
          <w:szCs w:val="24"/>
        </w:rPr>
        <w:t>8</w:t>
      </w:r>
      <w:r w:rsidR="00DC3BC4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Pr="008E5166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761D60">
        <w:rPr>
          <w:color w:val="000000"/>
          <w:sz w:val="24"/>
          <w:szCs w:val="24"/>
        </w:rPr>
        <w:t>1</w:t>
      </w:r>
      <w:r w:rsidR="00EF30C2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</w:t>
      </w:r>
      <w:r w:rsidR="00761D60">
        <w:rPr>
          <w:color w:val="000000"/>
          <w:sz w:val="24"/>
          <w:szCs w:val="24"/>
        </w:rPr>
        <w:t>января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3D2742" w:rsidRDefault="006D7973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734658" cy="2053087"/>
            <wp:effectExtent l="19050" t="0" r="9042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658" cy="20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</w:t>
      </w:r>
      <w:r w:rsidR="004A38D9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AD4813">
        <w:rPr>
          <w:color w:val="000000"/>
          <w:sz w:val="24"/>
          <w:szCs w:val="24"/>
        </w:rPr>
        <w:t>1</w:t>
      </w:r>
      <w:r w:rsidR="004A38D9">
        <w:rPr>
          <w:color w:val="000000"/>
          <w:sz w:val="24"/>
          <w:szCs w:val="24"/>
        </w:rPr>
        <w:t>8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1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1724FE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1724FE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642096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EF30C2" w:rsidRDefault="00EF30C2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30C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Була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EF30C2" w:rsidRDefault="00EF30C2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30C2">
              <w:rPr>
                <w:rFonts w:ascii="Times New Roman" w:eastAsia="Times New Roman" w:hAnsi="Times New Roman"/>
                <w:color w:val="000000"/>
              </w:rPr>
              <w:t>21030047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6A5E4B" w:rsidRDefault="00EF30C2" w:rsidP="00EF30C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9</w:t>
            </w:r>
            <w:r w:rsidR="006A5E4B" w:rsidRPr="006A5E4B">
              <w:rPr>
                <w:rFonts w:ascii="Times New Roman" w:hAnsi="Times New Roman"/>
                <w:color w:val="333333"/>
              </w:rPr>
              <w:t>.12.20</w:t>
            </w:r>
            <w:r>
              <w:rPr>
                <w:rFonts w:ascii="Times New Roman" w:hAnsi="Times New Roman"/>
                <w:color w:val="333333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6A5E4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A5E4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34C77" w:rsidRDefault="00834C77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3799C" w:rsidRPr="001724FE" w:rsidTr="009465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99C" w:rsidRPr="001724FE" w:rsidTr="0094657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99C" w:rsidRPr="001724FE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799C" w:rsidRPr="008E5166" w:rsidTr="0094657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BC1B21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C3799C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799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ЗП-Диана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C3799C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799C">
              <w:rPr>
                <w:rFonts w:ascii="Times New Roman" w:eastAsia="Times New Roman" w:hAnsi="Times New Roman"/>
                <w:color w:val="000000"/>
              </w:rPr>
              <w:t>21273069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6A5E4B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1724FE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8E5166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8E5166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9C" w:rsidRPr="008E5166" w:rsidRDefault="00C3799C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9C" w:rsidRPr="008E5166" w:rsidRDefault="00C3799C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3799C" w:rsidRDefault="00C3799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3799C" w:rsidRDefault="00C3799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F3BD8" w:rsidRPr="001724FE" w:rsidTr="00FA1F7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3BD8" w:rsidRPr="001724FE" w:rsidTr="00FA1F7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1F3BD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3BD8" w:rsidRPr="008E5166" w:rsidTr="00FA1F7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BC1B21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F3BD8" w:rsidRDefault="001F3BD8" w:rsidP="00FA1F7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3B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ос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F3BD8" w:rsidRDefault="001F3BD8" w:rsidP="00FA1F7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3B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0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6A5E4B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A25AB" w:rsidRDefault="00EA25A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F3BD8" w:rsidRDefault="001F3BD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F3BD8" w:rsidRPr="001724FE" w:rsidTr="00FA1F7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3BD8" w:rsidRPr="001724FE" w:rsidTr="00FA1F7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D8" w:rsidRPr="001724FE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3BD8" w:rsidRPr="008E5166" w:rsidTr="00FA1F7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BC1B21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F3BD8" w:rsidRDefault="001F3BD8" w:rsidP="00FA1F7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3B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ос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F3BD8" w:rsidRDefault="001F3BD8" w:rsidP="00FA1F7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F3BD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0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6A5E4B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1724FE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BD8" w:rsidRPr="008E5166" w:rsidRDefault="001F3BD8" w:rsidP="00FA1F7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D8" w:rsidRPr="008E5166" w:rsidRDefault="001F3BD8" w:rsidP="00FA1F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F4612" w:rsidRDefault="005F461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608F5" w:rsidRDefault="006608F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608F5" w:rsidRDefault="006608F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608F5" w:rsidRDefault="006608F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608F5" w:rsidRPr="001724FE" w:rsidTr="009465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08F5" w:rsidRPr="001724FE" w:rsidTr="0094657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F5" w:rsidRPr="001724FE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08F5" w:rsidRPr="008E5166" w:rsidTr="0094657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BC1B21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6608F5" w:rsidRDefault="006608F5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08F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ТС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6608F5" w:rsidRDefault="006608F5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08F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718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6A5E4B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1724FE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8E5166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8E5166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F5" w:rsidRPr="008E5166" w:rsidRDefault="006608F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8F5" w:rsidRPr="008E5166" w:rsidRDefault="006608F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608F5" w:rsidRDefault="006608F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9465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3905" w:rsidRPr="001724FE" w:rsidTr="0094657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05" w:rsidRPr="001724FE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3905" w:rsidRPr="008E5166" w:rsidTr="0094657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BC1B21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063905" w:rsidRDefault="00063905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390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ТРИгрупп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063905" w:rsidRDefault="00063905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390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64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6A5E4B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8E5166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8E5166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8E5166" w:rsidRDefault="00063905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8E5166" w:rsidRDefault="00063905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90B82" w:rsidRPr="001724FE" w:rsidTr="009465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0B82" w:rsidRPr="001724FE" w:rsidTr="0094657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82" w:rsidRPr="001724FE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0B82" w:rsidRPr="008E5166" w:rsidTr="0094657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BC1B21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990B82" w:rsidRDefault="00990B82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0B8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Фундамент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990B82" w:rsidRDefault="00990B82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0B8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57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6A5E4B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1724FE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8E5166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8E5166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82" w:rsidRPr="008E5166" w:rsidRDefault="00990B82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B82" w:rsidRPr="008E5166" w:rsidRDefault="00990B82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96FCD" w:rsidRPr="001724FE" w:rsidTr="009465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6FCD" w:rsidRPr="001724FE" w:rsidTr="0094657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6FCD" w:rsidRPr="008E5166" w:rsidTr="0094657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C1B21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B96FCD" w:rsidRDefault="00B96FCD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6FC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Энерго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B96FCD" w:rsidRDefault="00B96FCD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6FC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39041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6A5E4B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8E5166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8E5166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8E5166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96FCD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96FCD" w:rsidRPr="001724FE" w:rsidTr="0094657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6FCD" w:rsidRPr="001724FE" w:rsidTr="0094657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CD" w:rsidRPr="001724FE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6FCD" w:rsidRPr="008E5166" w:rsidTr="0094657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C1B21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B96FCD" w:rsidRDefault="00B96FCD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6FC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Энерго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B96FCD" w:rsidRDefault="00B96FCD" w:rsidP="0094657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6FC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39041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6A5E4B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1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1724FE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8E5166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8E5166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CD" w:rsidRPr="008E5166" w:rsidRDefault="00B96FCD" w:rsidP="009465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CD" w:rsidRPr="008E5166" w:rsidRDefault="00B96FCD" w:rsidP="009465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96FCD" w:rsidRPr="00B348FE" w:rsidRDefault="00B96FC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B96FCD" w:rsidRPr="00B348F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05" w:rsidRDefault="00372F05" w:rsidP="00EA756E">
      <w:r>
        <w:separator/>
      </w:r>
    </w:p>
  </w:endnote>
  <w:endnote w:type="continuationSeparator" w:id="1">
    <w:p w:rsidR="00372F05" w:rsidRDefault="00372F05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05" w:rsidRDefault="00372F05" w:rsidP="00EA756E">
      <w:r>
        <w:separator/>
      </w:r>
    </w:p>
  </w:footnote>
  <w:footnote w:type="continuationSeparator" w:id="1">
    <w:p w:rsidR="00372F05" w:rsidRDefault="00372F05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40</cp:revision>
  <cp:lastPrinted>2018-01-18T13:08:00Z</cp:lastPrinted>
  <dcterms:created xsi:type="dcterms:W3CDTF">2017-12-15T07:35:00Z</dcterms:created>
  <dcterms:modified xsi:type="dcterms:W3CDTF">2018-01-18T13:09:00Z</dcterms:modified>
</cp:coreProperties>
</file>